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C40F" w14:textId="67F774DF" w:rsidR="001C419C" w:rsidRPr="00136B0C" w:rsidRDefault="001C419C" w:rsidP="001C419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F3C18">
        <w:rPr>
          <w:rFonts w:ascii="標楷體" w:eastAsia="標楷體" w:hAnsi="標楷體" w:hint="eastAsia"/>
          <w:b/>
          <w:sz w:val="36"/>
          <w:szCs w:val="36"/>
        </w:rPr>
        <w:t>淡江大學公共行政學系獎學金申請</w:t>
      </w:r>
      <w:r w:rsidR="004A4883">
        <w:rPr>
          <w:rFonts w:ascii="標楷體" w:eastAsia="標楷體" w:hAnsi="標楷體" w:hint="eastAsia"/>
          <w:b/>
          <w:sz w:val="36"/>
          <w:szCs w:val="36"/>
        </w:rPr>
        <w:t>書</w:t>
      </w:r>
      <w:r w:rsidR="00C54696" w:rsidRPr="001F3C18">
        <w:rPr>
          <w:rFonts w:ascii="標楷體" w:eastAsia="標楷體" w:hAnsi="標楷體"/>
          <w:b/>
          <w:sz w:val="36"/>
          <w:szCs w:val="36"/>
        </w:rPr>
        <w:br/>
      </w:r>
      <w:r w:rsidR="00136B0C">
        <w:rPr>
          <w:rFonts w:ascii="標楷體" w:eastAsia="標楷體" w:hAnsi="標楷體" w:hint="eastAsia"/>
          <w:b/>
          <w:sz w:val="36"/>
          <w:szCs w:val="36"/>
        </w:rPr>
        <w:t>(</w:t>
      </w:r>
      <w:r w:rsidR="00702F3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36B0C" w:rsidRPr="00136B0C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724B52">
        <w:rPr>
          <w:rFonts w:ascii="標楷體" w:eastAsia="標楷體" w:hAnsi="標楷體"/>
          <w:b/>
          <w:sz w:val="36"/>
          <w:szCs w:val="36"/>
          <w:u w:val="single"/>
        </w:rPr>
        <w:t>11</w:t>
      </w:r>
      <w:r w:rsidR="007F228D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 w:rsidR="00136B0C" w:rsidRPr="00136B0C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="00136B0C">
        <w:rPr>
          <w:rFonts w:ascii="標楷體" w:eastAsia="標楷體" w:hAnsi="標楷體" w:hint="eastAsia"/>
          <w:b/>
          <w:sz w:val="36"/>
          <w:szCs w:val="36"/>
        </w:rPr>
        <w:t>學年</w:t>
      </w:r>
      <w:r w:rsidR="00C54696">
        <w:rPr>
          <w:rFonts w:ascii="標楷體" w:eastAsia="標楷體" w:hAnsi="標楷體" w:hint="eastAsia"/>
          <w:b/>
          <w:sz w:val="36"/>
          <w:szCs w:val="36"/>
        </w:rPr>
        <w:t>度</w:t>
      </w:r>
      <w:r w:rsidR="00702F3D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C54696" w:rsidRPr="00C54696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724B52">
        <w:rPr>
          <w:rFonts w:ascii="標楷體" w:eastAsia="標楷體" w:hAnsi="標楷體"/>
          <w:b/>
          <w:sz w:val="36"/>
          <w:szCs w:val="36"/>
          <w:u w:val="single"/>
        </w:rPr>
        <w:t>2</w:t>
      </w:r>
      <w:r w:rsidR="00C54696" w:rsidRPr="00C54696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="00C54696">
        <w:rPr>
          <w:rFonts w:ascii="標楷體" w:eastAsia="標楷體" w:hAnsi="標楷體" w:hint="eastAsia"/>
          <w:b/>
          <w:sz w:val="36"/>
          <w:szCs w:val="36"/>
        </w:rPr>
        <w:t>學期</w:t>
      </w:r>
      <w:r w:rsidR="00136B0C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Style w:val="a8"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49"/>
        <w:gridCol w:w="2353"/>
        <w:gridCol w:w="1425"/>
        <w:gridCol w:w="1771"/>
        <w:gridCol w:w="673"/>
        <w:gridCol w:w="1105"/>
        <w:gridCol w:w="1744"/>
      </w:tblGrid>
      <w:tr w:rsidR="00B173A2" w14:paraId="284489D8" w14:textId="77777777" w:rsidTr="004A4AA5">
        <w:trPr>
          <w:trHeight w:val="573"/>
          <w:jc w:val="center"/>
        </w:trPr>
        <w:tc>
          <w:tcPr>
            <w:tcW w:w="647" w:type="pct"/>
            <w:vAlign w:val="center"/>
          </w:tcPr>
          <w:p w14:paraId="6A43389B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  名</w:t>
            </w:r>
          </w:p>
        </w:tc>
        <w:tc>
          <w:tcPr>
            <w:tcW w:w="1129" w:type="pct"/>
            <w:vAlign w:val="center"/>
          </w:tcPr>
          <w:p w14:paraId="2FDF8540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84" w:type="pct"/>
            <w:vAlign w:val="center"/>
          </w:tcPr>
          <w:p w14:paraId="2D07B427" w14:textId="77777777" w:rsidR="00B173A2" w:rsidRPr="00B173A2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97988">
              <w:rPr>
                <w:rFonts w:ascii="標楷體" w:eastAsia="標楷體" w:hAnsi="標楷體" w:hint="eastAsia"/>
                <w:b/>
                <w:sz w:val="28"/>
              </w:rPr>
              <w:t>學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A97988">
              <w:rPr>
                <w:rFonts w:ascii="標楷體" w:eastAsia="標楷體" w:hAnsi="標楷體" w:hint="eastAsia"/>
                <w:b/>
                <w:sz w:val="28"/>
              </w:rPr>
              <w:t>號</w:t>
            </w:r>
          </w:p>
        </w:tc>
        <w:tc>
          <w:tcPr>
            <w:tcW w:w="1173" w:type="pct"/>
            <w:gridSpan w:val="2"/>
            <w:vAlign w:val="center"/>
          </w:tcPr>
          <w:p w14:paraId="1B971616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30" w:type="pct"/>
            <w:vAlign w:val="center"/>
          </w:tcPr>
          <w:p w14:paraId="0E36FC46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年級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班別</w:t>
            </w:r>
          </w:p>
        </w:tc>
        <w:tc>
          <w:tcPr>
            <w:tcW w:w="837" w:type="pct"/>
            <w:vAlign w:val="center"/>
          </w:tcPr>
          <w:p w14:paraId="6E78B855" w14:textId="77777777" w:rsidR="00B173A2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173A2" w14:paraId="465108D9" w14:textId="77777777" w:rsidTr="00B173A2">
        <w:trPr>
          <w:trHeight w:val="684"/>
          <w:jc w:val="center"/>
        </w:trPr>
        <w:tc>
          <w:tcPr>
            <w:tcW w:w="647" w:type="pct"/>
            <w:vAlign w:val="center"/>
          </w:tcPr>
          <w:p w14:paraId="6868EBC6" w14:textId="77777777" w:rsidR="00B173A2" w:rsidRPr="00A97988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97988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1129" w:type="pct"/>
            <w:vAlign w:val="center"/>
          </w:tcPr>
          <w:p w14:paraId="1C29EFA3" w14:textId="77777777" w:rsidR="00B173A2" w:rsidRPr="00B173A2" w:rsidRDefault="00B173A2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84" w:type="pct"/>
            <w:vAlign w:val="center"/>
          </w:tcPr>
          <w:p w14:paraId="0FDAF87D" w14:textId="77777777" w:rsidR="00B173A2" w:rsidRPr="00B173A2" w:rsidRDefault="00B173A2" w:rsidP="00B173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173A2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540" w:type="pct"/>
            <w:gridSpan w:val="4"/>
            <w:vAlign w:val="center"/>
          </w:tcPr>
          <w:p w14:paraId="5E7B96B2" w14:textId="77777777" w:rsidR="00B173A2" w:rsidRDefault="00B173A2" w:rsidP="00B173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D4DF8" w14:paraId="2D850502" w14:textId="77777777" w:rsidTr="001D4DF8">
        <w:trPr>
          <w:trHeight w:val="684"/>
          <w:jc w:val="center"/>
        </w:trPr>
        <w:tc>
          <w:tcPr>
            <w:tcW w:w="647" w:type="pct"/>
            <w:vAlign w:val="center"/>
          </w:tcPr>
          <w:p w14:paraId="2DCD5309" w14:textId="77777777" w:rsidR="001D4DF8" w:rsidRDefault="001D4DF8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項目</w:t>
            </w:r>
          </w:p>
          <w:p w14:paraId="38F750D1" w14:textId="25FBFBBE" w:rsidR="001D4DF8" w:rsidRPr="00A97988" w:rsidRDefault="001D4DF8" w:rsidP="00B173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3" w:type="pct"/>
            <w:gridSpan w:val="6"/>
            <w:vAlign w:val="center"/>
          </w:tcPr>
          <w:p w14:paraId="0A59AE6B" w14:textId="5133610C" w:rsidR="001D4DF8" w:rsidRPr="00724B52" w:rsidRDefault="00724B52" w:rsidP="001D4DF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█</w:t>
            </w:r>
            <w:proofErr w:type="gramEnd"/>
            <w:r w:rsidR="001D4DF8" w:rsidRPr="001D4DF8">
              <w:rPr>
                <w:rFonts w:ascii="標楷體" w:eastAsia="標楷體" w:hAnsi="標楷體" w:hint="eastAsia"/>
                <w:sz w:val="32"/>
                <w:szCs w:val="32"/>
              </w:rPr>
              <w:t>「得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際有限公司」獎學金</w:t>
            </w:r>
          </w:p>
        </w:tc>
      </w:tr>
      <w:tr w:rsidR="001C419C" w14:paraId="0BB3418C" w14:textId="77777777" w:rsidTr="00A83429">
        <w:trPr>
          <w:trHeight w:val="1509"/>
          <w:jc w:val="center"/>
        </w:trPr>
        <w:tc>
          <w:tcPr>
            <w:tcW w:w="647" w:type="pct"/>
            <w:vAlign w:val="center"/>
          </w:tcPr>
          <w:p w14:paraId="631DE8CB" w14:textId="77777777" w:rsidR="001C419C" w:rsidRPr="00A97988" w:rsidRDefault="001C419C" w:rsidP="001C419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繳交</w:t>
            </w:r>
            <w:r w:rsidRPr="00A97988">
              <w:rPr>
                <w:rFonts w:ascii="標楷體" w:eastAsia="標楷體" w:hAnsi="標楷體" w:hint="eastAsia"/>
                <w:b/>
                <w:sz w:val="28"/>
              </w:rPr>
              <w:t>資料</w:t>
            </w:r>
          </w:p>
        </w:tc>
        <w:tc>
          <w:tcPr>
            <w:tcW w:w="4353" w:type="pct"/>
            <w:gridSpan w:val="6"/>
          </w:tcPr>
          <w:p w14:paraId="0D78A4DB" w14:textId="77777777" w:rsidR="001C419C" w:rsidRPr="001C419C" w:rsidRDefault="001C419C" w:rsidP="009669F1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419C">
              <w:rPr>
                <w:rFonts w:ascii="標楷體" w:eastAsia="標楷體" w:hAnsi="標楷體" w:hint="eastAsia"/>
                <w:sz w:val="28"/>
                <w:szCs w:val="28"/>
              </w:rPr>
              <w:t>□ 最近一學期之成績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</w:p>
          <w:p w14:paraId="68590CF8" w14:textId="77777777" w:rsidR="001C419C" w:rsidRDefault="001C419C" w:rsidP="007B4057">
            <w:pPr>
              <w:adjustRightInd w:val="0"/>
              <w:snapToGrid w:val="0"/>
              <w:spacing w:before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419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3C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F3C18" w:rsidRPr="00B173A2">
              <w:rPr>
                <w:rFonts w:ascii="標楷體" w:eastAsia="標楷體" w:hAnsi="標楷體" w:hint="eastAsia"/>
                <w:sz w:val="28"/>
                <w:szCs w:val="28"/>
              </w:rPr>
              <w:t>家庭</w:t>
            </w:r>
            <w:proofErr w:type="gramStart"/>
            <w:r w:rsidR="001F3C18" w:rsidRPr="00B173A2">
              <w:rPr>
                <w:rFonts w:ascii="標楷體" w:eastAsia="標楷體" w:hAnsi="標楷體" w:hint="eastAsia"/>
                <w:sz w:val="28"/>
                <w:szCs w:val="28"/>
              </w:rPr>
              <w:t>弱勢或突遭</w:t>
            </w:r>
            <w:proofErr w:type="gramEnd"/>
            <w:r w:rsidR="001F3C18" w:rsidRPr="00B173A2">
              <w:rPr>
                <w:rFonts w:ascii="標楷體" w:eastAsia="標楷體" w:hAnsi="標楷體" w:hint="eastAsia"/>
                <w:sz w:val="28"/>
                <w:szCs w:val="28"/>
              </w:rPr>
              <w:t>重大變故證明</w:t>
            </w:r>
          </w:p>
          <w:p w14:paraId="3B5374C3" w14:textId="77777777" w:rsidR="001C419C" w:rsidRPr="001C419C" w:rsidRDefault="001C419C" w:rsidP="007B4057">
            <w:pPr>
              <w:adjustRightInd w:val="0"/>
              <w:snapToGrid w:val="0"/>
              <w:spacing w:before="50"/>
              <w:jc w:val="both"/>
              <w:rPr>
                <w:rFonts w:ascii="標楷體" w:eastAsia="標楷體" w:hAnsi="標楷體"/>
              </w:rPr>
            </w:pPr>
            <w:r w:rsidRPr="001C419C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文件</w:t>
            </w:r>
            <w:r w:rsidRPr="00B173A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C41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36B0C" w14:paraId="2B08AA8D" w14:textId="77777777" w:rsidTr="004A4AA5">
        <w:trPr>
          <w:trHeight w:val="5838"/>
          <w:jc w:val="center"/>
        </w:trPr>
        <w:tc>
          <w:tcPr>
            <w:tcW w:w="647" w:type="pct"/>
            <w:vAlign w:val="center"/>
          </w:tcPr>
          <w:p w14:paraId="76E65021" w14:textId="77777777" w:rsidR="00136B0C" w:rsidRPr="00136B0C" w:rsidRDefault="00136B0C" w:rsidP="00A83429">
            <w:pPr>
              <w:adjustRightInd w:val="0"/>
              <w:snapToGrid w:val="0"/>
              <w:ind w:rightChars="-45" w:right="-108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36B0C">
              <w:rPr>
                <w:rFonts w:ascii="Times New Roman" w:eastAsia="標楷體" w:hAnsi="標楷體" w:cs="Times New Roman"/>
                <w:b/>
                <w:sz w:val="28"/>
              </w:rPr>
              <w:t>家庭狀況</w:t>
            </w:r>
            <w:r w:rsidR="00A83429">
              <w:rPr>
                <w:rFonts w:ascii="Times New Roman" w:eastAsia="標楷體" w:hAnsi="標楷體" w:cs="Times New Roman" w:hint="eastAsia"/>
                <w:b/>
                <w:sz w:val="28"/>
              </w:rPr>
              <w:t>個人背景概要</w:t>
            </w:r>
            <w:r w:rsidRPr="00136B0C">
              <w:rPr>
                <w:rFonts w:ascii="Times New Roman" w:eastAsia="標楷體" w:hAnsi="標楷體" w:cs="Times New Roman"/>
                <w:b/>
                <w:sz w:val="28"/>
              </w:rPr>
              <w:t>簡述</w:t>
            </w:r>
            <w:r>
              <w:rPr>
                <w:rFonts w:ascii="Times New Roman" w:eastAsia="標楷體" w:hAnsi="標楷體" w:cs="Times New Roman" w:hint="eastAsia"/>
                <w:b/>
                <w:sz w:val="28"/>
              </w:rPr>
              <w:br/>
            </w:r>
            <w:r w:rsidRPr="00136B0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="001D4DF8">
              <w:rPr>
                <w:rFonts w:ascii="Times New Roman" w:eastAsia="標楷體" w:hAnsi="Times New Roman" w:cs="Times New Roman"/>
                <w:b/>
                <w:sz w:val="28"/>
              </w:rPr>
              <w:t>5</w:t>
            </w:r>
            <w:r w:rsidRPr="00136B0C">
              <w:rPr>
                <w:rFonts w:ascii="Times New Roman" w:eastAsia="標楷體" w:hAnsi="Times New Roman" w:cs="Times New Roman"/>
                <w:b/>
                <w:sz w:val="28"/>
              </w:rPr>
              <w:t>00</w:t>
            </w:r>
            <w:r w:rsidRPr="00136B0C">
              <w:rPr>
                <w:rFonts w:ascii="Times New Roman" w:eastAsia="標楷體" w:hAnsi="標楷體" w:cs="Times New Roman"/>
                <w:b/>
                <w:sz w:val="28"/>
              </w:rPr>
              <w:t>字內</w:t>
            </w:r>
            <w:r w:rsidRPr="00136B0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4353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C9CEBA2" w14:textId="77777777" w:rsidR="00136B0C" w:rsidRPr="001D4DF8" w:rsidRDefault="00136B0C" w:rsidP="00136B0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54A1B" w14:paraId="28C69FEF" w14:textId="77777777" w:rsidTr="00A83429">
        <w:trPr>
          <w:trHeight w:val="539"/>
          <w:jc w:val="center"/>
        </w:trPr>
        <w:tc>
          <w:tcPr>
            <w:tcW w:w="647" w:type="pct"/>
            <w:vAlign w:val="center"/>
          </w:tcPr>
          <w:p w14:paraId="0683B114" w14:textId="77777777" w:rsidR="00C54A1B" w:rsidRPr="002C5080" w:rsidRDefault="00C54A1B" w:rsidP="00A83429">
            <w:pPr>
              <w:adjustRightInd w:val="0"/>
              <w:snapToGrid w:val="0"/>
              <w:jc w:val="center"/>
              <w:rPr>
                <w:rFonts w:ascii="Calibri" w:eastAsia="新細明體" w:hAnsi="Calibri" w:cs="Times New Roman"/>
              </w:rPr>
            </w:pPr>
            <w:proofErr w:type="gramStart"/>
            <w:r w:rsidRPr="00C54A1B">
              <w:rPr>
                <w:rFonts w:ascii="標楷體" w:eastAsia="標楷體" w:hAnsi="標楷體" w:cs="Times New Roman" w:hint="eastAsia"/>
                <w:b/>
                <w:sz w:val="28"/>
              </w:rPr>
              <w:t>個</w:t>
            </w:r>
            <w:proofErr w:type="gramEnd"/>
            <w:r w:rsidRPr="00C54A1B">
              <w:rPr>
                <w:rFonts w:ascii="標楷體" w:eastAsia="標楷體" w:hAnsi="標楷體" w:cs="Times New Roman" w:hint="eastAsia"/>
                <w:b/>
                <w:sz w:val="28"/>
              </w:rPr>
              <w:t>資聲明</w:t>
            </w:r>
          </w:p>
        </w:tc>
        <w:tc>
          <w:tcPr>
            <w:tcW w:w="4353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CF52E" w14:textId="77777777" w:rsidR="00C54A1B" w:rsidRPr="00A83429" w:rsidRDefault="00C54A1B" w:rsidP="00A834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3429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P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配合個資保護法，申請</w:t>
            </w:r>
            <w:r w:rsidR="00136B0C" w:rsidRPr="00A83429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所提供</w:t>
            </w:r>
            <w:r w:rsidRP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個人資料，僅限本申請用途</w:t>
            </w:r>
            <w:r w:rsidR="00136B0C" w:rsidRPr="00A83429">
              <w:rPr>
                <w:rFonts w:ascii="標楷體" w:eastAsia="標楷體" w:hAnsi="標楷體" w:hint="eastAsia"/>
                <w:sz w:val="26"/>
                <w:szCs w:val="26"/>
              </w:rPr>
              <w:t>，並獲申請人同意</w:t>
            </w:r>
            <w:r w:rsidRPr="00A83429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  <w:tr w:rsidR="001C419C" w14:paraId="64A5663E" w14:textId="77777777" w:rsidTr="004A4AA5">
        <w:trPr>
          <w:trHeight w:val="432"/>
          <w:jc w:val="center"/>
        </w:trPr>
        <w:tc>
          <w:tcPr>
            <w:tcW w:w="647" w:type="pct"/>
            <w:vAlign w:val="bottom"/>
          </w:tcPr>
          <w:p w14:paraId="66F24C78" w14:textId="77777777" w:rsidR="001C419C" w:rsidRPr="00A97988" w:rsidRDefault="001C419C" w:rsidP="00A834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人</w:t>
            </w:r>
            <w:r w:rsidR="00A83429"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</w:rPr>
              <w:t>簽</w:t>
            </w:r>
            <w:r w:rsidR="005A2858">
              <w:rPr>
                <w:rFonts w:ascii="標楷體" w:eastAsia="標楷體" w:hAnsi="標楷體" w:hint="eastAsia"/>
                <w:b/>
                <w:sz w:val="28"/>
              </w:rPr>
              <w:t>名</w:t>
            </w:r>
          </w:p>
        </w:tc>
        <w:tc>
          <w:tcPr>
            <w:tcW w:w="2663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6C7DB8" w14:textId="77777777" w:rsidR="001C419C" w:rsidRPr="00A97988" w:rsidRDefault="001C419C" w:rsidP="009A3079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9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751FEBC9" w14:textId="77777777" w:rsidR="001C419C" w:rsidRPr="00A97988" w:rsidRDefault="001C419C" w:rsidP="009A307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：    年    月    日</w:t>
            </w:r>
          </w:p>
        </w:tc>
      </w:tr>
      <w:tr w:rsidR="001C419C" w:rsidRPr="001C419C" w14:paraId="7B7A3F7C" w14:textId="77777777" w:rsidTr="009A3079">
        <w:trPr>
          <w:trHeight w:val="381"/>
          <w:jc w:val="center"/>
        </w:trPr>
        <w:tc>
          <w:tcPr>
            <w:tcW w:w="5000" w:type="pct"/>
            <w:gridSpan w:val="7"/>
            <w:tcBorders>
              <w:bottom w:val="triple" w:sz="4" w:space="0" w:color="auto"/>
            </w:tcBorders>
            <w:shd w:val="clear" w:color="auto" w:fill="DDD9C3" w:themeFill="background2" w:themeFillShade="E6"/>
            <w:vAlign w:val="bottom"/>
          </w:tcPr>
          <w:p w14:paraId="38504BD7" w14:textId="77777777" w:rsidR="001C419C" w:rsidRPr="00136B0C" w:rsidRDefault="001C419C" w:rsidP="009A307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6B0C">
              <w:rPr>
                <w:rFonts w:ascii="標楷體" w:eastAsia="標楷體" w:hAnsi="標楷體" w:hint="eastAsia"/>
                <w:b/>
                <w:sz w:val="28"/>
                <w:szCs w:val="28"/>
              </w:rPr>
              <w:t>以下由獎學金審查委員會填寫</w:t>
            </w:r>
          </w:p>
        </w:tc>
      </w:tr>
      <w:tr w:rsidR="001C419C" w14:paraId="52E4272F" w14:textId="77777777" w:rsidTr="00B173A2">
        <w:trPr>
          <w:trHeight w:val="1248"/>
          <w:jc w:val="center"/>
        </w:trPr>
        <w:tc>
          <w:tcPr>
            <w:tcW w:w="647" w:type="pct"/>
            <w:tcBorders>
              <w:top w:val="triple" w:sz="4" w:space="0" w:color="auto"/>
            </w:tcBorders>
            <w:vAlign w:val="center"/>
          </w:tcPr>
          <w:p w14:paraId="1BE263B9" w14:textId="77777777" w:rsidR="001C419C" w:rsidRPr="00A97988" w:rsidRDefault="001C419C" w:rsidP="00136B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審查</w:t>
            </w:r>
            <w:r w:rsidR="00C54A1B">
              <w:rPr>
                <w:rFonts w:ascii="標楷體" w:eastAsia="標楷體" w:hAnsi="標楷體" w:hint="eastAsia"/>
                <w:b/>
                <w:sz w:val="28"/>
              </w:rPr>
              <w:t>結果</w:t>
            </w:r>
          </w:p>
        </w:tc>
        <w:tc>
          <w:tcPr>
            <w:tcW w:w="4353" w:type="pct"/>
            <w:gridSpan w:val="6"/>
            <w:tcBorders>
              <w:top w:val="triple" w:sz="4" w:space="0" w:color="auto"/>
            </w:tcBorders>
          </w:tcPr>
          <w:p w14:paraId="5718646E" w14:textId="77777777" w:rsidR="00C54A1B" w:rsidRDefault="001C419C" w:rsidP="00C54696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ED4441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A86F4D">
              <w:rPr>
                <w:rFonts w:ascii="標楷體" w:eastAsia="標楷體" w:hAnsi="標楷體" w:hint="eastAsia"/>
                <w:sz w:val="28"/>
                <w:szCs w:val="28"/>
              </w:rPr>
              <w:t xml:space="preserve"> → </w:t>
            </w:r>
            <w:r w:rsidR="00A86F4D"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A86F4D" w:rsidRPr="00B173A2">
              <w:rPr>
                <w:rFonts w:ascii="標楷體" w:eastAsia="標楷體" w:hAnsi="標楷體" w:hint="eastAsia"/>
                <w:sz w:val="28"/>
                <w:szCs w:val="28"/>
              </w:rPr>
              <w:t>「得億」</w:t>
            </w:r>
            <w:r w:rsidR="00A86F4D" w:rsidRPr="00A86F4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A86F4D"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A86F4D" w:rsidRPr="00B173A2">
              <w:rPr>
                <w:rFonts w:ascii="標楷體" w:eastAsia="標楷體" w:hAnsi="標楷體" w:hint="eastAsia"/>
                <w:sz w:val="28"/>
                <w:szCs w:val="28"/>
              </w:rPr>
              <w:t>「李康瑞」</w:t>
            </w:r>
            <w:r w:rsidR="00A86F4D" w:rsidRPr="00A86F4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A86F4D"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A86F4D" w:rsidRPr="00B173A2">
              <w:rPr>
                <w:rFonts w:eastAsia="標楷體" w:cstheme="minorHAnsi" w:hint="eastAsia"/>
                <w:sz w:val="28"/>
                <w:szCs w:val="28"/>
              </w:rPr>
              <w:t>「</w:t>
            </w:r>
            <w:proofErr w:type="gramStart"/>
            <w:r w:rsidR="00A86F4D" w:rsidRPr="00B173A2">
              <w:rPr>
                <w:rFonts w:eastAsia="標楷體" w:cstheme="minorHAnsi" w:hint="eastAsia"/>
                <w:sz w:val="28"/>
                <w:szCs w:val="28"/>
              </w:rPr>
              <w:t>幸福床店</w:t>
            </w:r>
            <w:proofErr w:type="gramEnd"/>
            <w:r w:rsidR="00A86F4D" w:rsidRPr="00B173A2">
              <w:rPr>
                <w:rFonts w:eastAsia="標楷體" w:cstheme="minorHAnsi" w:hint="eastAsia"/>
                <w:sz w:val="28"/>
                <w:szCs w:val="28"/>
              </w:rPr>
              <w:t>」</w:t>
            </w:r>
            <w:r w:rsidR="007B4057" w:rsidRPr="00A86F4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7B4057"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7B405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D4DF8">
              <w:rPr>
                <w:rFonts w:ascii="標楷體" w:eastAsia="標楷體" w:hAnsi="標楷體" w:hint="eastAsia"/>
                <w:sz w:val="28"/>
                <w:szCs w:val="28"/>
              </w:rPr>
              <w:t>經濟不利</w:t>
            </w:r>
            <w:r w:rsidR="007B4057" w:rsidRPr="00B173A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14:paraId="5DD1C0F4" w14:textId="77777777" w:rsidR="001C419C" w:rsidRDefault="001C419C" w:rsidP="00C54696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A86F4D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ED4441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</w:p>
        </w:tc>
      </w:tr>
      <w:tr w:rsidR="001C419C" w14:paraId="6C155F14" w14:textId="77777777" w:rsidTr="004A4AA5">
        <w:trPr>
          <w:trHeight w:val="409"/>
          <w:jc w:val="center"/>
        </w:trPr>
        <w:tc>
          <w:tcPr>
            <w:tcW w:w="647" w:type="pct"/>
            <w:vAlign w:val="center"/>
          </w:tcPr>
          <w:p w14:paraId="15C0080C" w14:textId="77777777" w:rsidR="001C419C" w:rsidRPr="00AE1A8B" w:rsidRDefault="007B4057" w:rsidP="00A8342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  <w:tc>
          <w:tcPr>
            <w:tcW w:w="4353" w:type="pct"/>
            <w:gridSpan w:val="6"/>
            <w:vAlign w:val="center"/>
          </w:tcPr>
          <w:p w14:paraId="03018343" w14:textId="77777777" w:rsidR="001C419C" w:rsidRPr="00ED4441" w:rsidRDefault="001C419C" w:rsidP="009A307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AED75E3" w14:textId="77777777" w:rsidR="00E240BD" w:rsidRPr="00AC092F" w:rsidRDefault="00E240BD" w:rsidP="00136B0C">
      <w:pPr>
        <w:spacing w:line="520" w:lineRule="exact"/>
        <w:rPr>
          <w:rFonts w:eastAsia="標楷體" w:cstheme="minorHAnsi"/>
          <w:sz w:val="28"/>
          <w:szCs w:val="28"/>
        </w:rPr>
      </w:pPr>
    </w:p>
    <w:sectPr w:rsidR="00E240BD" w:rsidRPr="00AC092F" w:rsidSect="000208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E65D" w14:textId="77777777" w:rsidR="00887D4D" w:rsidRDefault="00887D4D" w:rsidP="0075001A">
      <w:r>
        <w:separator/>
      </w:r>
    </w:p>
  </w:endnote>
  <w:endnote w:type="continuationSeparator" w:id="0">
    <w:p w14:paraId="01A9044A" w14:textId="77777777" w:rsidR="00887D4D" w:rsidRDefault="00887D4D" w:rsidP="0075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0A38" w14:textId="77777777" w:rsidR="00887D4D" w:rsidRDefault="00887D4D" w:rsidP="0075001A">
      <w:r>
        <w:separator/>
      </w:r>
    </w:p>
  </w:footnote>
  <w:footnote w:type="continuationSeparator" w:id="0">
    <w:p w14:paraId="50C4315D" w14:textId="77777777" w:rsidR="00887D4D" w:rsidRDefault="00887D4D" w:rsidP="0075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A6DD0"/>
    <w:multiLevelType w:val="hybridMultilevel"/>
    <w:tmpl w:val="D9146D68"/>
    <w:lvl w:ilvl="0" w:tplc="4176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A34652"/>
    <w:multiLevelType w:val="hybridMultilevel"/>
    <w:tmpl w:val="227A27EE"/>
    <w:lvl w:ilvl="0" w:tplc="4176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951903">
    <w:abstractNumId w:val="0"/>
  </w:num>
  <w:num w:numId="2" w16cid:durableId="105581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35"/>
    <w:rsid w:val="00002090"/>
    <w:rsid w:val="00020895"/>
    <w:rsid w:val="000336BB"/>
    <w:rsid w:val="00063ADF"/>
    <w:rsid w:val="00080A64"/>
    <w:rsid w:val="000A2B35"/>
    <w:rsid w:val="000F67D7"/>
    <w:rsid w:val="00136B0C"/>
    <w:rsid w:val="00180182"/>
    <w:rsid w:val="001B33C0"/>
    <w:rsid w:val="001C419C"/>
    <w:rsid w:val="001D4DF8"/>
    <w:rsid w:val="001F3C18"/>
    <w:rsid w:val="00224C14"/>
    <w:rsid w:val="00230C20"/>
    <w:rsid w:val="002A2F7E"/>
    <w:rsid w:val="0036200E"/>
    <w:rsid w:val="003D1C50"/>
    <w:rsid w:val="00461260"/>
    <w:rsid w:val="004926E1"/>
    <w:rsid w:val="00495CFC"/>
    <w:rsid w:val="004A4883"/>
    <w:rsid w:val="004A4AA5"/>
    <w:rsid w:val="004F2F5F"/>
    <w:rsid w:val="005A2858"/>
    <w:rsid w:val="005A6CE4"/>
    <w:rsid w:val="005B1DC4"/>
    <w:rsid w:val="005B3A08"/>
    <w:rsid w:val="005C78F6"/>
    <w:rsid w:val="005D76A5"/>
    <w:rsid w:val="00611190"/>
    <w:rsid w:val="006765FB"/>
    <w:rsid w:val="006C7069"/>
    <w:rsid w:val="00702F3D"/>
    <w:rsid w:val="00724B52"/>
    <w:rsid w:val="00724F1E"/>
    <w:rsid w:val="0075001A"/>
    <w:rsid w:val="00754630"/>
    <w:rsid w:val="00761748"/>
    <w:rsid w:val="0076688E"/>
    <w:rsid w:val="007834E0"/>
    <w:rsid w:val="00795D08"/>
    <w:rsid w:val="007B2CB3"/>
    <w:rsid w:val="007B4057"/>
    <w:rsid w:val="007D7968"/>
    <w:rsid w:val="007F228D"/>
    <w:rsid w:val="00803283"/>
    <w:rsid w:val="00804FD2"/>
    <w:rsid w:val="008846B9"/>
    <w:rsid w:val="00887D4D"/>
    <w:rsid w:val="008E63DB"/>
    <w:rsid w:val="009123D1"/>
    <w:rsid w:val="00923837"/>
    <w:rsid w:val="009669F1"/>
    <w:rsid w:val="009E129A"/>
    <w:rsid w:val="00A83429"/>
    <w:rsid w:val="00A86F4D"/>
    <w:rsid w:val="00A9364A"/>
    <w:rsid w:val="00AC092F"/>
    <w:rsid w:val="00B0438D"/>
    <w:rsid w:val="00B05622"/>
    <w:rsid w:val="00B173A2"/>
    <w:rsid w:val="00B31DC9"/>
    <w:rsid w:val="00B419A7"/>
    <w:rsid w:val="00B51C2A"/>
    <w:rsid w:val="00B759FF"/>
    <w:rsid w:val="00BA2DB7"/>
    <w:rsid w:val="00BF35C9"/>
    <w:rsid w:val="00C018AB"/>
    <w:rsid w:val="00C05A6D"/>
    <w:rsid w:val="00C25AE1"/>
    <w:rsid w:val="00C54696"/>
    <w:rsid w:val="00C54A1B"/>
    <w:rsid w:val="00CB0CD2"/>
    <w:rsid w:val="00CB7C2A"/>
    <w:rsid w:val="00CF4E1E"/>
    <w:rsid w:val="00D40F96"/>
    <w:rsid w:val="00D47C5A"/>
    <w:rsid w:val="00D87B8D"/>
    <w:rsid w:val="00DC4BC1"/>
    <w:rsid w:val="00E0400B"/>
    <w:rsid w:val="00E14B1A"/>
    <w:rsid w:val="00E240BD"/>
    <w:rsid w:val="00E242D8"/>
    <w:rsid w:val="00E274C5"/>
    <w:rsid w:val="00EA7D1D"/>
    <w:rsid w:val="00F82F19"/>
    <w:rsid w:val="00FA3918"/>
    <w:rsid w:val="00FA65F7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8E96E"/>
  <w15:docId w15:val="{E01F5E46-8814-4C17-886C-6F29C40B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0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01A"/>
    <w:rPr>
      <w:sz w:val="20"/>
      <w:szCs w:val="20"/>
    </w:rPr>
  </w:style>
  <w:style w:type="table" w:styleId="a8">
    <w:name w:val="Table Grid"/>
    <w:basedOn w:val="a1"/>
    <w:uiPriority w:val="59"/>
    <w:rsid w:val="001C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9C10-5771-4D0E-89FB-859798B8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行系</dc:creator>
  <cp:lastModifiedBy>盧俊諺</cp:lastModifiedBy>
  <cp:revision>2</cp:revision>
  <dcterms:created xsi:type="dcterms:W3CDTF">2026-02-24T03:13:00Z</dcterms:created>
  <dcterms:modified xsi:type="dcterms:W3CDTF">2026-02-24T03:13:00Z</dcterms:modified>
</cp:coreProperties>
</file>